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A0" w:rsidRPr="00EE1F6D" w:rsidRDefault="00EE1F6D" w:rsidP="00EE1F6D">
      <w:pPr>
        <w:widowControl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 w:rsidRPr="00EE1F6D"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:rsidR="00A26DB2" w:rsidRPr="00A26DB2" w:rsidRDefault="00E502A3" w:rsidP="00A26DB2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E502A3">
        <w:rPr>
          <w:rFonts w:ascii="仿宋" w:eastAsia="仿宋" w:hAnsi="仿宋" w:hint="eastAsia"/>
          <w:sz w:val="32"/>
          <w:szCs w:val="32"/>
        </w:rPr>
        <w:t>“</w:t>
      </w:r>
      <w:r w:rsidR="00A26DB2" w:rsidRPr="00A26DB2">
        <w:rPr>
          <w:rFonts w:ascii="仿宋" w:eastAsia="仿宋" w:hAnsi="仿宋" w:hint="eastAsia"/>
          <w:sz w:val="32"/>
          <w:szCs w:val="32"/>
        </w:rPr>
        <w:t>兰溪</w:t>
      </w:r>
      <w:r w:rsidR="00A04106" w:rsidRPr="00956989">
        <w:rPr>
          <w:rFonts w:ascii="仿宋" w:eastAsia="仿宋" w:hAnsi="仿宋" w:hint="eastAsia"/>
          <w:b/>
          <w:sz w:val="28"/>
          <w:szCs w:val="28"/>
        </w:rPr>
        <w:t>·</w:t>
      </w:r>
      <w:r w:rsidR="00A26DB2" w:rsidRPr="00A26DB2">
        <w:rPr>
          <w:rFonts w:ascii="仿宋" w:eastAsia="仿宋" w:hAnsi="仿宋" w:hint="eastAsia"/>
          <w:sz w:val="32"/>
          <w:szCs w:val="32"/>
        </w:rPr>
        <w:t>中国棉织产业创新发展大会暨</w:t>
      </w:r>
    </w:p>
    <w:p w:rsidR="00861EDC" w:rsidRPr="006406AC" w:rsidRDefault="00A26DB2" w:rsidP="00A26DB2">
      <w:pPr>
        <w:widowControl/>
        <w:ind w:left="90" w:firstLineChars="300" w:firstLine="960"/>
        <w:rPr>
          <w:rFonts w:ascii="仿宋" w:eastAsia="仿宋" w:hAnsi="仿宋"/>
          <w:color w:val="000000"/>
          <w:sz w:val="32"/>
          <w:szCs w:val="32"/>
        </w:rPr>
      </w:pPr>
      <w:r w:rsidRPr="00A26DB2">
        <w:rPr>
          <w:rFonts w:ascii="仿宋" w:eastAsia="仿宋" w:hAnsi="仿宋" w:hint="eastAsia"/>
          <w:sz w:val="32"/>
          <w:szCs w:val="32"/>
        </w:rPr>
        <w:t>全国浆料和浆纱技术2019年会</w:t>
      </w:r>
      <w:r w:rsidR="00E502A3" w:rsidRPr="00E502A3">
        <w:rPr>
          <w:rFonts w:ascii="仿宋" w:eastAsia="仿宋" w:hAnsi="仿宋"/>
          <w:sz w:val="32"/>
          <w:szCs w:val="32"/>
        </w:rPr>
        <w:t>”</w:t>
      </w:r>
      <w:r w:rsidR="005844A0">
        <w:rPr>
          <w:rFonts w:ascii="仿宋" w:eastAsia="仿宋" w:hAnsi="仿宋" w:hint="eastAsia"/>
          <w:sz w:val="32"/>
          <w:szCs w:val="32"/>
        </w:rPr>
        <w:t>参会回执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171"/>
        <w:gridCol w:w="1559"/>
        <w:gridCol w:w="1523"/>
        <w:gridCol w:w="849"/>
        <w:gridCol w:w="2164"/>
        <w:gridCol w:w="1530"/>
      </w:tblGrid>
      <w:tr w:rsidR="001C3098" w:rsidRPr="00D93F5E" w:rsidTr="004F5A3D">
        <w:trPr>
          <w:trHeight w:val="526"/>
          <w:jc w:val="center"/>
        </w:trPr>
        <w:tc>
          <w:tcPr>
            <w:tcW w:w="1269" w:type="dxa"/>
            <w:vAlign w:val="center"/>
          </w:tcPr>
          <w:p w:rsidR="001C3098" w:rsidRPr="00EE1F6D" w:rsidRDefault="001C3098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8796" w:type="dxa"/>
            <w:gridSpan w:val="6"/>
            <w:vAlign w:val="center"/>
          </w:tcPr>
          <w:p w:rsidR="001C3098" w:rsidRPr="00EE1F6D" w:rsidRDefault="001C3098" w:rsidP="00FE3F9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1C3098" w:rsidRPr="00D93F5E" w:rsidTr="004F5A3D">
        <w:trPr>
          <w:cantSplit/>
          <w:trHeight w:val="530"/>
          <w:jc w:val="center"/>
        </w:trPr>
        <w:tc>
          <w:tcPr>
            <w:tcW w:w="1269" w:type="dxa"/>
            <w:vAlign w:val="center"/>
          </w:tcPr>
          <w:p w:rsidR="001C3098" w:rsidRPr="00EE1F6D" w:rsidRDefault="001C3098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bCs/>
                <w:sz w:val="24"/>
                <w:szCs w:val="24"/>
              </w:rPr>
              <w:t>地  址</w:t>
            </w:r>
          </w:p>
        </w:tc>
        <w:tc>
          <w:tcPr>
            <w:tcW w:w="8796" w:type="dxa"/>
            <w:gridSpan w:val="6"/>
            <w:vAlign w:val="center"/>
          </w:tcPr>
          <w:p w:rsidR="001C3098" w:rsidRPr="00EE1F6D" w:rsidRDefault="001C3098" w:rsidP="00FE3F9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4F5A3D" w:rsidRPr="00D93F5E" w:rsidTr="000B4CB9">
        <w:trPr>
          <w:cantSplit/>
          <w:trHeight w:val="584"/>
          <w:jc w:val="center"/>
        </w:trPr>
        <w:tc>
          <w:tcPr>
            <w:tcW w:w="1269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1171" w:type="dxa"/>
            <w:vAlign w:val="center"/>
          </w:tcPr>
          <w:p w:rsidR="004F5A3D" w:rsidRPr="00EE1F6D" w:rsidRDefault="004F5A3D" w:rsidP="00FE3F9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A3D" w:rsidRPr="00EE1F6D" w:rsidRDefault="004F5A3D" w:rsidP="004F5A3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372" w:type="dxa"/>
            <w:gridSpan w:val="2"/>
            <w:vAlign w:val="center"/>
          </w:tcPr>
          <w:p w:rsidR="004F5A3D" w:rsidRPr="00EE1F6D" w:rsidRDefault="004F5A3D" w:rsidP="004F5A3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4F5A3D" w:rsidRPr="00EE1F6D" w:rsidRDefault="004F5A3D" w:rsidP="00723D42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bCs/>
                <w:sz w:val="24"/>
                <w:szCs w:val="24"/>
              </w:rPr>
              <w:t>邮  箱</w:t>
            </w:r>
          </w:p>
        </w:tc>
        <w:tc>
          <w:tcPr>
            <w:tcW w:w="1530" w:type="dxa"/>
            <w:vAlign w:val="center"/>
          </w:tcPr>
          <w:p w:rsidR="004F5A3D" w:rsidRPr="00EE1F6D" w:rsidRDefault="004F5A3D" w:rsidP="00FE3F9D">
            <w:pPr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4F5A3D" w:rsidRPr="00D93F5E" w:rsidTr="000B4CB9">
        <w:trPr>
          <w:cantSplit/>
          <w:trHeight w:val="580"/>
          <w:jc w:val="center"/>
        </w:trPr>
        <w:tc>
          <w:tcPr>
            <w:tcW w:w="1269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姓   名</w:t>
            </w:r>
          </w:p>
        </w:tc>
        <w:tc>
          <w:tcPr>
            <w:tcW w:w="1171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559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1523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3013" w:type="dxa"/>
            <w:gridSpan w:val="2"/>
            <w:vAlign w:val="center"/>
          </w:tcPr>
          <w:p w:rsidR="004F5A3D" w:rsidRPr="007D6D70" w:rsidRDefault="004F5A3D" w:rsidP="002B0BB0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D6D70">
              <w:rPr>
                <w:rFonts w:ascii="仿宋" w:eastAsia="仿宋" w:hAnsi="仿宋" w:hint="eastAsia"/>
                <w:sz w:val="24"/>
                <w:szCs w:val="24"/>
              </w:rPr>
              <w:t>住宿</w:t>
            </w:r>
          </w:p>
        </w:tc>
        <w:tc>
          <w:tcPr>
            <w:tcW w:w="1530" w:type="dxa"/>
            <w:vAlign w:val="center"/>
          </w:tcPr>
          <w:p w:rsidR="004F5A3D" w:rsidRPr="007D6D70" w:rsidRDefault="00473326" w:rsidP="004F5A3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D6D70">
              <w:rPr>
                <w:rFonts w:ascii="仿宋" w:eastAsia="仿宋" w:hAnsi="仿宋" w:hint="eastAsia"/>
                <w:bCs/>
                <w:sz w:val="24"/>
                <w:szCs w:val="24"/>
              </w:rPr>
              <w:t>参观</w:t>
            </w:r>
            <w:r w:rsidR="009043DF">
              <w:rPr>
                <w:rFonts w:ascii="仿宋" w:eastAsia="仿宋" w:hAnsi="仿宋" w:hint="eastAsia"/>
                <w:bCs/>
                <w:sz w:val="24"/>
                <w:szCs w:val="24"/>
              </w:rPr>
              <w:t>培训</w:t>
            </w:r>
          </w:p>
        </w:tc>
      </w:tr>
      <w:tr w:rsidR="004F5A3D" w:rsidRPr="00D93F5E" w:rsidTr="000B4CB9">
        <w:trPr>
          <w:trHeight w:val="432"/>
          <w:jc w:val="center"/>
        </w:trPr>
        <w:tc>
          <w:tcPr>
            <w:tcW w:w="1269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4F5A3D" w:rsidRPr="00EE1F6D" w:rsidRDefault="004F5A3D" w:rsidP="00FE3F9D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4F5A3D" w:rsidRPr="007D6D70" w:rsidRDefault="004F5A3D" w:rsidP="000F0D20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合住</w:t>
            </w:r>
            <w:r w:rsidR="00A04106" w:rsidRPr="007D6D70">
              <w:rPr>
                <w:rFonts w:ascii="仿宋" w:eastAsia="仿宋" w:hAnsi="仿宋" w:hint="eastAsia"/>
                <w:szCs w:val="21"/>
              </w:rPr>
              <w:t>1</w:t>
            </w:r>
            <w:r w:rsidR="00A04106">
              <w:rPr>
                <w:rFonts w:ascii="仿宋" w:eastAsia="仿宋" w:hAnsi="仿宋"/>
                <w:szCs w:val="21"/>
              </w:rPr>
              <w:t>80</w:t>
            </w:r>
            <w:r w:rsidRPr="007D6D70">
              <w:rPr>
                <w:rFonts w:ascii="仿宋" w:eastAsia="仿宋" w:hAnsi="仿宋" w:hint="eastAsia"/>
                <w:szCs w:val="21"/>
              </w:rPr>
              <w:t>/晚○ 包房</w:t>
            </w:r>
            <w:r w:rsidR="00A04106" w:rsidRPr="007D6D70">
              <w:rPr>
                <w:rFonts w:ascii="仿宋" w:eastAsia="仿宋" w:hAnsi="仿宋" w:hint="eastAsia"/>
                <w:szCs w:val="21"/>
              </w:rPr>
              <w:t>3</w:t>
            </w:r>
            <w:r w:rsidR="00A04106">
              <w:rPr>
                <w:rFonts w:ascii="仿宋" w:eastAsia="仿宋" w:hAnsi="仿宋"/>
                <w:szCs w:val="21"/>
              </w:rPr>
              <w:t>6</w:t>
            </w:r>
            <w:r w:rsidR="00A04106" w:rsidRPr="007D6D70">
              <w:rPr>
                <w:rFonts w:ascii="仿宋" w:eastAsia="仿宋" w:hAnsi="仿宋" w:hint="eastAsia"/>
                <w:szCs w:val="21"/>
              </w:rPr>
              <w:t>0</w:t>
            </w:r>
            <w:r w:rsidRPr="007D6D70">
              <w:rPr>
                <w:rFonts w:ascii="仿宋" w:eastAsia="仿宋" w:hAnsi="仿宋" w:hint="eastAsia"/>
                <w:szCs w:val="21"/>
              </w:rPr>
              <w:t>/晚○</w:t>
            </w:r>
          </w:p>
        </w:tc>
        <w:tc>
          <w:tcPr>
            <w:tcW w:w="1530" w:type="dxa"/>
            <w:vAlign w:val="center"/>
          </w:tcPr>
          <w:p w:rsidR="004F5A3D" w:rsidRPr="007D6D70" w:rsidRDefault="004F5A3D" w:rsidP="00D05AAD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是□  否□</w:t>
            </w:r>
          </w:p>
        </w:tc>
      </w:tr>
      <w:tr w:rsidR="00A04106" w:rsidRPr="00D93F5E" w:rsidTr="000B4CB9">
        <w:trPr>
          <w:trHeight w:val="424"/>
          <w:jc w:val="center"/>
        </w:trPr>
        <w:tc>
          <w:tcPr>
            <w:tcW w:w="1269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A04106" w:rsidRPr="007D6D70" w:rsidRDefault="00A04106" w:rsidP="00A04106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CA29ED">
              <w:rPr>
                <w:rFonts w:ascii="仿宋" w:eastAsia="仿宋" w:hAnsi="仿宋" w:hint="eastAsia"/>
                <w:szCs w:val="21"/>
              </w:rPr>
              <w:t>合住1</w:t>
            </w:r>
            <w:r w:rsidRPr="00CA29ED">
              <w:rPr>
                <w:rFonts w:ascii="仿宋" w:eastAsia="仿宋" w:hAnsi="仿宋"/>
                <w:szCs w:val="21"/>
              </w:rPr>
              <w:t>80</w:t>
            </w:r>
            <w:r w:rsidRPr="00CA29ED">
              <w:rPr>
                <w:rFonts w:ascii="仿宋" w:eastAsia="仿宋" w:hAnsi="仿宋" w:hint="eastAsia"/>
                <w:szCs w:val="21"/>
              </w:rPr>
              <w:t>/晚○ 包房3</w:t>
            </w:r>
            <w:r w:rsidRPr="00CA29ED">
              <w:rPr>
                <w:rFonts w:ascii="仿宋" w:eastAsia="仿宋" w:hAnsi="仿宋"/>
                <w:szCs w:val="21"/>
              </w:rPr>
              <w:t>6</w:t>
            </w:r>
            <w:r w:rsidRPr="00CA29ED">
              <w:rPr>
                <w:rFonts w:ascii="仿宋" w:eastAsia="仿宋" w:hAnsi="仿宋" w:hint="eastAsia"/>
                <w:szCs w:val="21"/>
              </w:rPr>
              <w:t>0/晚○</w:t>
            </w:r>
          </w:p>
        </w:tc>
        <w:tc>
          <w:tcPr>
            <w:tcW w:w="1530" w:type="dxa"/>
            <w:vAlign w:val="center"/>
          </w:tcPr>
          <w:p w:rsidR="00A04106" w:rsidRPr="007D6D70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是□  否□</w:t>
            </w:r>
          </w:p>
        </w:tc>
      </w:tr>
      <w:tr w:rsidR="00A04106" w:rsidRPr="00D93F5E" w:rsidTr="000B4CB9">
        <w:trPr>
          <w:trHeight w:val="403"/>
          <w:jc w:val="center"/>
        </w:trPr>
        <w:tc>
          <w:tcPr>
            <w:tcW w:w="1269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A04106" w:rsidRPr="007D6D70" w:rsidRDefault="00A04106" w:rsidP="00A04106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CA29ED">
              <w:rPr>
                <w:rFonts w:ascii="仿宋" w:eastAsia="仿宋" w:hAnsi="仿宋" w:hint="eastAsia"/>
                <w:szCs w:val="21"/>
              </w:rPr>
              <w:t>合住1</w:t>
            </w:r>
            <w:r w:rsidRPr="00CA29ED">
              <w:rPr>
                <w:rFonts w:ascii="仿宋" w:eastAsia="仿宋" w:hAnsi="仿宋"/>
                <w:szCs w:val="21"/>
              </w:rPr>
              <w:t>80</w:t>
            </w:r>
            <w:r w:rsidRPr="00CA29ED">
              <w:rPr>
                <w:rFonts w:ascii="仿宋" w:eastAsia="仿宋" w:hAnsi="仿宋" w:hint="eastAsia"/>
                <w:szCs w:val="21"/>
              </w:rPr>
              <w:t>/晚○ 包房3</w:t>
            </w:r>
            <w:r w:rsidRPr="00CA29ED">
              <w:rPr>
                <w:rFonts w:ascii="仿宋" w:eastAsia="仿宋" w:hAnsi="仿宋"/>
                <w:szCs w:val="21"/>
              </w:rPr>
              <w:t>6</w:t>
            </w:r>
            <w:r w:rsidRPr="00CA29ED">
              <w:rPr>
                <w:rFonts w:ascii="仿宋" w:eastAsia="仿宋" w:hAnsi="仿宋" w:hint="eastAsia"/>
                <w:szCs w:val="21"/>
              </w:rPr>
              <w:t>0/晚○</w:t>
            </w:r>
          </w:p>
        </w:tc>
        <w:tc>
          <w:tcPr>
            <w:tcW w:w="1530" w:type="dxa"/>
            <w:vAlign w:val="center"/>
          </w:tcPr>
          <w:p w:rsidR="00A04106" w:rsidRPr="007D6D70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是□  否□</w:t>
            </w:r>
          </w:p>
        </w:tc>
      </w:tr>
      <w:tr w:rsidR="00A04106" w:rsidRPr="00D93F5E" w:rsidTr="000B4CB9">
        <w:trPr>
          <w:trHeight w:val="423"/>
          <w:jc w:val="center"/>
        </w:trPr>
        <w:tc>
          <w:tcPr>
            <w:tcW w:w="1269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A04106" w:rsidRPr="007D6D70" w:rsidRDefault="00A04106" w:rsidP="00A04106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CA29ED">
              <w:rPr>
                <w:rFonts w:ascii="仿宋" w:eastAsia="仿宋" w:hAnsi="仿宋" w:hint="eastAsia"/>
                <w:szCs w:val="21"/>
              </w:rPr>
              <w:t>合住1</w:t>
            </w:r>
            <w:r w:rsidRPr="00CA29ED">
              <w:rPr>
                <w:rFonts w:ascii="仿宋" w:eastAsia="仿宋" w:hAnsi="仿宋"/>
                <w:szCs w:val="21"/>
              </w:rPr>
              <w:t>80</w:t>
            </w:r>
            <w:r w:rsidRPr="00CA29ED">
              <w:rPr>
                <w:rFonts w:ascii="仿宋" w:eastAsia="仿宋" w:hAnsi="仿宋" w:hint="eastAsia"/>
                <w:szCs w:val="21"/>
              </w:rPr>
              <w:t>/晚○ 包房3</w:t>
            </w:r>
            <w:r w:rsidRPr="00CA29ED">
              <w:rPr>
                <w:rFonts w:ascii="仿宋" w:eastAsia="仿宋" w:hAnsi="仿宋"/>
                <w:szCs w:val="21"/>
              </w:rPr>
              <w:t>6</w:t>
            </w:r>
            <w:r w:rsidRPr="00CA29ED">
              <w:rPr>
                <w:rFonts w:ascii="仿宋" w:eastAsia="仿宋" w:hAnsi="仿宋" w:hint="eastAsia"/>
                <w:szCs w:val="21"/>
              </w:rPr>
              <w:t>0/晚○</w:t>
            </w:r>
          </w:p>
        </w:tc>
        <w:tc>
          <w:tcPr>
            <w:tcW w:w="1530" w:type="dxa"/>
            <w:vAlign w:val="center"/>
          </w:tcPr>
          <w:p w:rsidR="00A04106" w:rsidRPr="007D6D70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是□  否□</w:t>
            </w:r>
          </w:p>
        </w:tc>
      </w:tr>
      <w:tr w:rsidR="00A04106" w:rsidRPr="00D93F5E" w:rsidTr="000B4CB9">
        <w:trPr>
          <w:trHeight w:val="414"/>
          <w:jc w:val="center"/>
        </w:trPr>
        <w:tc>
          <w:tcPr>
            <w:tcW w:w="1269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A04106" w:rsidRPr="00EE1F6D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A04106" w:rsidRPr="007D6D70" w:rsidRDefault="00A04106" w:rsidP="00A04106">
            <w:pPr>
              <w:spacing w:line="340" w:lineRule="exact"/>
              <w:rPr>
                <w:rFonts w:ascii="仿宋" w:eastAsia="仿宋" w:hAnsi="仿宋"/>
                <w:szCs w:val="21"/>
              </w:rPr>
            </w:pPr>
            <w:r w:rsidRPr="00CA29ED">
              <w:rPr>
                <w:rFonts w:ascii="仿宋" w:eastAsia="仿宋" w:hAnsi="仿宋" w:hint="eastAsia"/>
                <w:szCs w:val="21"/>
              </w:rPr>
              <w:t>合住1</w:t>
            </w:r>
            <w:r w:rsidRPr="00CA29ED">
              <w:rPr>
                <w:rFonts w:ascii="仿宋" w:eastAsia="仿宋" w:hAnsi="仿宋"/>
                <w:szCs w:val="21"/>
              </w:rPr>
              <w:t>80</w:t>
            </w:r>
            <w:r w:rsidRPr="00CA29ED">
              <w:rPr>
                <w:rFonts w:ascii="仿宋" w:eastAsia="仿宋" w:hAnsi="仿宋" w:hint="eastAsia"/>
                <w:szCs w:val="21"/>
              </w:rPr>
              <w:t>/晚○ 包房3</w:t>
            </w:r>
            <w:r w:rsidRPr="00CA29ED">
              <w:rPr>
                <w:rFonts w:ascii="仿宋" w:eastAsia="仿宋" w:hAnsi="仿宋"/>
                <w:szCs w:val="21"/>
              </w:rPr>
              <w:t>6</w:t>
            </w:r>
            <w:r w:rsidRPr="00CA29ED">
              <w:rPr>
                <w:rFonts w:ascii="仿宋" w:eastAsia="仿宋" w:hAnsi="仿宋" w:hint="eastAsia"/>
                <w:szCs w:val="21"/>
              </w:rPr>
              <w:t>0/晚○</w:t>
            </w:r>
          </w:p>
        </w:tc>
        <w:tc>
          <w:tcPr>
            <w:tcW w:w="1530" w:type="dxa"/>
            <w:vAlign w:val="center"/>
          </w:tcPr>
          <w:p w:rsidR="00A04106" w:rsidRPr="007D6D70" w:rsidRDefault="00A04106" w:rsidP="00A04106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  <w:r w:rsidRPr="007D6D70">
              <w:rPr>
                <w:rFonts w:ascii="仿宋" w:eastAsia="仿宋" w:hAnsi="仿宋" w:hint="eastAsia"/>
                <w:szCs w:val="21"/>
              </w:rPr>
              <w:t>是□  否□</w:t>
            </w:r>
          </w:p>
        </w:tc>
      </w:tr>
      <w:tr w:rsidR="007D6D70" w:rsidRPr="00D93F5E" w:rsidTr="004F5A3D">
        <w:trPr>
          <w:cantSplit/>
          <w:trHeight w:val="1351"/>
          <w:jc w:val="center"/>
        </w:trPr>
        <w:tc>
          <w:tcPr>
            <w:tcW w:w="1269" w:type="dxa"/>
            <w:vAlign w:val="center"/>
          </w:tcPr>
          <w:p w:rsidR="007D6D70" w:rsidRPr="00EE1F6D" w:rsidRDefault="009043DF" w:rsidP="007D6D70">
            <w:pPr>
              <w:spacing w:line="340" w:lineRule="exact"/>
              <w:ind w:rightChars="-51" w:right="-107" w:firstLineChars="50" w:firstLine="1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汇款</w:t>
            </w:r>
            <w:r w:rsidR="007D6D70" w:rsidRPr="00EE1F6D">
              <w:rPr>
                <w:rFonts w:ascii="仿宋" w:eastAsia="仿宋" w:hAnsi="仿宋" w:hint="eastAsia"/>
                <w:sz w:val="24"/>
                <w:szCs w:val="24"/>
              </w:rPr>
              <w:t>帐户</w:t>
            </w:r>
          </w:p>
        </w:tc>
        <w:tc>
          <w:tcPr>
            <w:tcW w:w="8796" w:type="dxa"/>
            <w:gridSpan w:val="6"/>
            <w:vAlign w:val="center"/>
          </w:tcPr>
          <w:p w:rsidR="007D6D70" w:rsidRPr="00EE1F6D" w:rsidRDefault="007D6D70" w:rsidP="007D6D70">
            <w:pPr>
              <w:widowControl/>
              <w:spacing w:line="360" w:lineRule="auto"/>
              <w:ind w:left="90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账</w:t>
            </w:r>
            <w:r w:rsidRPr="00EE1F6D">
              <w:rPr>
                <w:rFonts w:ascii="仿宋" w:eastAsia="仿宋" w:hAnsi="仿宋"/>
                <w:sz w:val="24"/>
                <w:szCs w:val="24"/>
              </w:rPr>
              <w:t xml:space="preserve"> 户：0200000709014465102  </w:t>
            </w:r>
          </w:p>
          <w:p w:rsidR="007D6D70" w:rsidRPr="00EE1F6D" w:rsidRDefault="007D6D70" w:rsidP="007D6D70">
            <w:pPr>
              <w:widowControl/>
              <w:spacing w:line="360" w:lineRule="auto"/>
              <w:ind w:left="90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开户行：中国工商银行北京市王府井金街支行</w:t>
            </w:r>
          </w:p>
          <w:p w:rsidR="007D6D70" w:rsidRPr="00EE1F6D" w:rsidRDefault="007D6D70" w:rsidP="007D6D70">
            <w:pPr>
              <w:widowControl/>
              <w:spacing w:line="360" w:lineRule="auto"/>
              <w:ind w:left="90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开户单位：中国棉纺织行业协会</w:t>
            </w:r>
            <w:r w:rsidRPr="00EE1F6D">
              <w:rPr>
                <w:rFonts w:ascii="仿宋" w:eastAsia="仿宋" w:hAnsi="仿宋"/>
                <w:sz w:val="24"/>
                <w:szCs w:val="24"/>
              </w:rPr>
              <w:t xml:space="preserve"> （汇款用途：浆纱年会会议费）</w:t>
            </w:r>
          </w:p>
        </w:tc>
      </w:tr>
      <w:tr w:rsidR="007D6D70" w:rsidRPr="00D93F5E" w:rsidTr="004F5A3D">
        <w:trPr>
          <w:cantSplit/>
          <w:trHeight w:val="1273"/>
          <w:jc w:val="center"/>
        </w:trPr>
        <w:tc>
          <w:tcPr>
            <w:tcW w:w="1269" w:type="dxa"/>
            <w:vAlign w:val="center"/>
          </w:tcPr>
          <w:p w:rsidR="007D6D70" w:rsidRDefault="007D6D70" w:rsidP="007D6D70">
            <w:pPr>
              <w:spacing w:line="340" w:lineRule="exact"/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企业开票</w:t>
            </w:r>
          </w:p>
          <w:p w:rsidR="007D6D70" w:rsidRPr="00EE1F6D" w:rsidRDefault="007D6D70" w:rsidP="007D6D70">
            <w:pPr>
              <w:spacing w:line="340" w:lineRule="exact"/>
              <w:ind w:rightChars="-51" w:right="-107"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  <w:tc>
          <w:tcPr>
            <w:tcW w:w="8796" w:type="dxa"/>
            <w:gridSpan w:val="6"/>
            <w:vAlign w:val="center"/>
          </w:tcPr>
          <w:p w:rsidR="007D6D70" w:rsidRPr="00EE1F6D" w:rsidRDefault="007D6D70" w:rsidP="007D6D70">
            <w:pPr>
              <w:widowControl/>
              <w:ind w:left="9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6D70" w:rsidRPr="00D93F5E" w:rsidTr="004F5A3D">
        <w:trPr>
          <w:cantSplit/>
          <w:trHeight w:val="1135"/>
          <w:jc w:val="center"/>
        </w:trPr>
        <w:tc>
          <w:tcPr>
            <w:tcW w:w="10065" w:type="dxa"/>
            <w:gridSpan w:val="7"/>
          </w:tcPr>
          <w:p w:rsidR="007D6D70" w:rsidRDefault="007D6D70" w:rsidP="007D6D70">
            <w:pPr>
              <w:spacing w:line="312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E1F6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疑难问题或相关建议：</w:t>
            </w:r>
          </w:p>
          <w:p w:rsidR="0075756A" w:rsidRDefault="0075756A" w:rsidP="007D6D70">
            <w:pPr>
              <w:spacing w:line="312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75756A" w:rsidRDefault="0075756A" w:rsidP="007D6D70">
            <w:pPr>
              <w:spacing w:line="312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052E3A" w:rsidRDefault="00052E3A" w:rsidP="007D6D70">
            <w:pPr>
              <w:spacing w:line="312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052E3A" w:rsidRPr="00EE1F6D" w:rsidRDefault="00052E3A" w:rsidP="007D6D70">
            <w:pPr>
              <w:spacing w:line="312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</w:tbl>
    <w:p w:rsidR="00DA394C" w:rsidRPr="00BF6882" w:rsidRDefault="00BF6882" w:rsidP="00BF6882">
      <w:pPr>
        <w:pStyle w:val="a4"/>
        <w:widowControl/>
        <w:spacing w:line="360" w:lineRule="auto"/>
        <w:ind w:firstLineChars="0" w:firstLine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、</w:t>
      </w:r>
      <w:r w:rsidR="004E1C97" w:rsidRPr="00BF6882">
        <w:rPr>
          <w:rFonts w:ascii="仿宋" w:eastAsia="仿宋" w:hAnsi="仿宋" w:hint="eastAsia"/>
          <w:szCs w:val="21"/>
        </w:rPr>
        <w:t>联系人：侯锋 手机及微信：</w:t>
      </w:r>
      <w:r w:rsidR="004E1C97" w:rsidRPr="00BF6882">
        <w:rPr>
          <w:rFonts w:ascii="仿宋" w:eastAsia="仿宋" w:hAnsi="仿宋"/>
          <w:szCs w:val="21"/>
        </w:rPr>
        <w:t>18611151211</w:t>
      </w:r>
      <w:r w:rsidR="004E1C97" w:rsidRPr="00BF6882">
        <w:rPr>
          <w:rFonts w:ascii="仿宋" w:eastAsia="仿宋" w:hAnsi="仿宋" w:hint="eastAsia"/>
          <w:szCs w:val="21"/>
        </w:rPr>
        <w:t>罗蒙 手机及微信</w:t>
      </w:r>
      <w:r w:rsidR="004E1C97" w:rsidRPr="00BF6882">
        <w:rPr>
          <w:rFonts w:ascii="仿宋" w:eastAsia="仿宋" w:hAnsi="仿宋"/>
          <w:szCs w:val="21"/>
        </w:rPr>
        <w:t>：18810915600</w:t>
      </w:r>
    </w:p>
    <w:p w:rsidR="00861EDC" w:rsidRPr="00BF6882" w:rsidRDefault="00861EDC" w:rsidP="00BF6882">
      <w:pPr>
        <w:spacing w:line="276" w:lineRule="auto"/>
        <w:jc w:val="left"/>
        <w:rPr>
          <w:rFonts w:ascii="仿宋" w:eastAsia="仿宋" w:hAnsi="仿宋"/>
          <w:szCs w:val="21"/>
        </w:rPr>
      </w:pPr>
      <w:r w:rsidRPr="00BF6882">
        <w:rPr>
          <w:rFonts w:ascii="仿宋" w:eastAsia="仿宋" w:hAnsi="仿宋" w:hint="eastAsia"/>
          <w:szCs w:val="21"/>
        </w:rPr>
        <w:t>电</w:t>
      </w:r>
      <w:r w:rsidR="00901C4F" w:rsidRPr="00BF6882">
        <w:rPr>
          <w:rFonts w:ascii="仿宋" w:eastAsia="仿宋" w:hAnsi="仿宋" w:hint="eastAsia"/>
          <w:szCs w:val="21"/>
        </w:rPr>
        <w:t xml:space="preserve">  </w:t>
      </w:r>
      <w:r w:rsidRPr="00BF6882">
        <w:rPr>
          <w:rFonts w:ascii="仿宋" w:eastAsia="仿宋" w:hAnsi="仿宋" w:hint="eastAsia"/>
          <w:szCs w:val="21"/>
        </w:rPr>
        <w:t>话：010-</w:t>
      </w:r>
      <w:r w:rsidR="00901C4F" w:rsidRPr="00BF6882">
        <w:rPr>
          <w:rFonts w:ascii="仿宋" w:eastAsia="仿宋" w:hAnsi="仿宋"/>
          <w:szCs w:val="21"/>
        </w:rPr>
        <w:t>85229760</w:t>
      </w:r>
      <w:r w:rsidRPr="00BF6882">
        <w:rPr>
          <w:rFonts w:ascii="仿宋" w:eastAsia="仿宋" w:hAnsi="仿宋" w:hint="eastAsia"/>
          <w:szCs w:val="21"/>
        </w:rPr>
        <w:t xml:space="preserve">    E-mail:ccta_fzsj@126.com</w:t>
      </w:r>
    </w:p>
    <w:p w:rsidR="00861EDC" w:rsidRPr="005E6A18" w:rsidRDefault="00861EDC" w:rsidP="00BF6882">
      <w:pPr>
        <w:spacing w:line="276" w:lineRule="auto"/>
        <w:jc w:val="left"/>
        <w:rPr>
          <w:rFonts w:ascii="仿宋" w:eastAsia="仿宋" w:hAnsi="仿宋"/>
          <w:szCs w:val="21"/>
        </w:rPr>
      </w:pPr>
      <w:r w:rsidRPr="005E6A18">
        <w:rPr>
          <w:rFonts w:ascii="仿宋" w:eastAsia="仿宋" w:hAnsi="仿宋" w:hint="eastAsia"/>
          <w:szCs w:val="21"/>
        </w:rPr>
        <w:t>2、为保证会议相关安排顺利进行，请</w:t>
      </w:r>
      <w:r w:rsidR="00757256" w:rsidRPr="005E6A18">
        <w:rPr>
          <w:rFonts w:ascii="仿宋" w:eastAsia="仿宋" w:hAnsi="仿宋" w:hint="eastAsia"/>
          <w:szCs w:val="21"/>
        </w:rPr>
        <w:t>务必</w:t>
      </w:r>
      <w:r w:rsidRPr="005E6A18">
        <w:rPr>
          <w:rFonts w:ascii="仿宋" w:eastAsia="仿宋" w:hAnsi="仿宋" w:hint="eastAsia"/>
          <w:szCs w:val="21"/>
        </w:rPr>
        <w:t>于在</w:t>
      </w:r>
      <w:r w:rsidRPr="00A56A5A">
        <w:rPr>
          <w:rFonts w:ascii="仿宋" w:eastAsia="仿宋" w:hAnsi="仿宋" w:hint="eastAsia"/>
          <w:szCs w:val="21"/>
        </w:rPr>
        <w:t>6月</w:t>
      </w:r>
      <w:r w:rsidR="00A04106" w:rsidRPr="00A56A5A">
        <w:rPr>
          <w:rFonts w:ascii="仿宋" w:eastAsia="仿宋" w:hAnsi="仿宋" w:hint="eastAsia"/>
          <w:szCs w:val="21"/>
        </w:rPr>
        <w:t>1</w:t>
      </w:r>
      <w:r w:rsidR="00A04106">
        <w:rPr>
          <w:rFonts w:ascii="仿宋" w:eastAsia="仿宋" w:hAnsi="仿宋"/>
          <w:szCs w:val="21"/>
        </w:rPr>
        <w:t>5</w:t>
      </w:r>
      <w:r w:rsidR="00EF3A7B" w:rsidRPr="00A56A5A">
        <w:rPr>
          <w:rFonts w:ascii="仿宋" w:eastAsia="仿宋" w:hAnsi="仿宋" w:hint="eastAsia"/>
          <w:szCs w:val="21"/>
        </w:rPr>
        <w:t>日前</w:t>
      </w:r>
      <w:r w:rsidR="00EF3A7B" w:rsidRPr="005E6A18">
        <w:rPr>
          <w:rFonts w:ascii="仿宋" w:eastAsia="仿宋" w:hAnsi="仿宋" w:hint="eastAsia"/>
          <w:szCs w:val="21"/>
        </w:rPr>
        <w:t>报名</w:t>
      </w:r>
      <w:r w:rsidR="005E6A18">
        <w:rPr>
          <w:rFonts w:ascii="仿宋" w:eastAsia="仿宋" w:hAnsi="仿宋" w:hint="eastAsia"/>
          <w:szCs w:val="21"/>
        </w:rPr>
        <w:t>,否则将不能保证</w:t>
      </w:r>
      <w:r w:rsidR="00151828">
        <w:rPr>
          <w:rFonts w:ascii="仿宋" w:eastAsia="仿宋" w:hAnsi="仿宋" w:hint="eastAsia"/>
          <w:szCs w:val="21"/>
        </w:rPr>
        <w:t>参会、参观及</w:t>
      </w:r>
      <w:r w:rsidR="005E6A18">
        <w:rPr>
          <w:rFonts w:ascii="仿宋" w:eastAsia="仿宋" w:hAnsi="仿宋" w:hint="eastAsia"/>
          <w:szCs w:val="21"/>
        </w:rPr>
        <w:t>住宿</w:t>
      </w:r>
      <w:r w:rsidR="00EF3A7B" w:rsidRPr="005E6A18">
        <w:rPr>
          <w:rFonts w:ascii="仿宋" w:eastAsia="仿宋" w:hAnsi="仿宋" w:hint="eastAsia"/>
          <w:szCs w:val="21"/>
        </w:rPr>
        <w:t>！</w:t>
      </w:r>
    </w:p>
    <w:p w:rsidR="00A04106" w:rsidRPr="00AE6ED5" w:rsidRDefault="00A04106" w:rsidP="00BF6882">
      <w:pPr>
        <w:spacing w:line="312" w:lineRule="auto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、</w:t>
      </w:r>
      <w:r w:rsidR="008A5639" w:rsidRPr="00AE6ED5">
        <w:rPr>
          <w:rFonts w:ascii="仿宋" w:eastAsia="仿宋" w:hAnsi="仿宋" w:hint="eastAsia"/>
          <w:szCs w:val="21"/>
        </w:rPr>
        <w:t>为方便参会代表</w:t>
      </w:r>
      <w:r w:rsidR="008A5639">
        <w:rPr>
          <w:rFonts w:ascii="仿宋" w:eastAsia="仿宋" w:hAnsi="仿宋" w:hint="eastAsia"/>
          <w:szCs w:val="21"/>
        </w:rPr>
        <w:t>参会，</w:t>
      </w:r>
      <w:r w:rsidR="008A5639" w:rsidRPr="00AE6ED5">
        <w:rPr>
          <w:rFonts w:ascii="仿宋" w:eastAsia="仿宋" w:hAnsi="仿宋" w:hint="eastAsia"/>
          <w:szCs w:val="21"/>
        </w:rPr>
        <w:t>协办单位将安排金华火车站的接送站工作，请提前与</w:t>
      </w:r>
      <w:r w:rsidR="008A5639">
        <w:rPr>
          <w:rFonts w:ascii="仿宋" w:eastAsia="仿宋" w:hAnsi="仿宋" w:hint="eastAsia"/>
          <w:szCs w:val="21"/>
        </w:rPr>
        <w:t>接送站联系人</w:t>
      </w:r>
      <w:r w:rsidR="008A5639" w:rsidRPr="00AE6ED5">
        <w:rPr>
          <w:rFonts w:ascii="仿宋" w:eastAsia="仿宋" w:hAnsi="仿宋" w:hint="eastAsia"/>
          <w:szCs w:val="21"/>
        </w:rPr>
        <w:t>联系，望参会代表合理安排行程。</w:t>
      </w:r>
    </w:p>
    <w:p w:rsidR="00240CF4" w:rsidRPr="002C0F62" w:rsidRDefault="00240CF4" w:rsidP="00AE6ED5">
      <w:pPr>
        <w:rPr>
          <w:rFonts w:ascii="仿宋" w:eastAsia="仿宋" w:hAnsi="仿宋" w:cs="宋体"/>
          <w:kern w:val="0"/>
          <w:szCs w:val="21"/>
        </w:rPr>
      </w:pPr>
    </w:p>
    <w:sectPr w:rsidR="00240CF4" w:rsidRPr="002C0F62" w:rsidSect="00372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7C" w:rsidRDefault="0017167C" w:rsidP="006F7C89">
      <w:r>
        <w:separator/>
      </w:r>
    </w:p>
  </w:endnote>
  <w:endnote w:type="continuationSeparator" w:id="0">
    <w:p w:rsidR="0017167C" w:rsidRDefault="0017167C" w:rsidP="006F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7C" w:rsidRDefault="0017167C" w:rsidP="006F7C89">
      <w:r>
        <w:separator/>
      </w:r>
    </w:p>
  </w:footnote>
  <w:footnote w:type="continuationSeparator" w:id="0">
    <w:p w:rsidR="0017167C" w:rsidRDefault="0017167C" w:rsidP="006F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23A"/>
    <w:multiLevelType w:val="hybridMultilevel"/>
    <w:tmpl w:val="B21C8E28"/>
    <w:lvl w:ilvl="0" w:tplc="074E83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C4420"/>
    <w:multiLevelType w:val="hybridMultilevel"/>
    <w:tmpl w:val="68F60182"/>
    <w:lvl w:ilvl="0" w:tplc="ECD2C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2029D"/>
    <w:multiLevelType w:val="hybridMultilevel"/>
    <w:tmpl w:val="789ED7E4"/>
    <w:lvl w:ilvl="0" w:tplc="3A2AE7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91345"/>
    <w:multiLevelType w:val="hybridMultilevel"/>
    <w:tmpl w:val="68BA0808"/>
    <w:lvl w:ilvl="0" w:tplc="A24006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336DF0"/>
    <w:multiLevelType w:val="hybridMultilevel"/>
    <w:tmpl w:val="C48EEE08"/>
    <w:lvl w:ilvl="0" w:tplc="73B45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1A678A"/>
    <w:multiLevelType w:val="hybridMultilevel"/>
    <w:tmpl w:val="6A1086B8"/>
    <w:lvl w:ilvl="0" w:tplc="0C30D2E0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75A8"/>
    <w:rsid w:val="000100D6"/>
    <w:rsid w:val="00011D96"/>
    <w:rsid w:val="0001506C"/>
    <w:rsid w:val="000229CB"/>
    <w:rsid w:val="00024A3E"/>
    <w:rsid w:val="000401E0"/>
    <w:rsid w:val="00052E3A"/>
    <w:rsid w:val="000533EF"/>
    <w:rsid w:val="00090BAD"/>
    <w:rsid w:val="0009585D"/>
    <w:rsid w:val="000A341D"/>
    <w:rsid w:val="000B4B33"/>
    <w:rsid w:val="000B4CB9"/>
    <w:rsid w:val="000B4E0A"/>
    <w:rsid w:val="000B6AFC"/>
    <w:rsid w:val="000C6523"/>
    <w:rsid w:val="000E36E5"/>
    <w:rsid w:val="000F0D20"/>
    <w:rsid w:val="00145379"/>
    <w:rsid w:val="00151828"/>
    <w:rsid w:val="00151B8F"/>
    <w:rsid w:val="0015785E"/>
    <w:rsid w:val="00162EDF"/>
    <w:rsid w:val="0017167C"/>
    <w:rsid w:val="0018375C"/>
    <w:rsid w:val="00191458"/>
    <w:rsid w:val="00193C31"/>
    <w:rsid w:val="001B730E"/>
    <w:rsid w:val="001C3098"/>
    <w:rsid w:val="001D18A2"/>
    <w:rsid w:val="002134C8"/>
    <w:rsid w:val="002327A6"/>
    <w:rsid w:val="00234F9C"/>
    <w:rsid w:val="00240CF4"/>
    <w:rsid w:val="0025443C"/>
    <w:rsid w:val="002678E4"/>
    <w:rsid w:val="00286C0B"/>
    <w:rsid w:val="00292583"/>
    <w:rsid w:val="00297B10"/>
    <w:rsid w:val="002A1AC0"/>
    <w:rsid w:val="002B0BB0"/>
    <w:rsid w:val="002C0F62"/>
    <w:rsid w:val="002E765E"/>
    <w:rsid w:val="002F2126"/>
    <w:rsid w:val="00311427"/>
    <w:rsid w:val="00320284"/>
    <w:rsid w:val="00341823"/>
    <w:rsid w:val="003537EF"/>
    <w:rsid w:val="00366882"/>
    <w:rsid w:val="00372B0D"/>
    <w:rsid w:val="003745BF"/>
    <w:rsid w:val="0037715A"/>
    <w:rsid w:val="003931A4"/>
    <w:rsid w:val="003A14E4"/>
    <w:rsid w:val="003A6E3D"/>
    <w:rsid w:val="003B5800"/>
    <w:rsid w:val="003E1868"/>
    <w:rsid w:val="003E7438"/>
    <w:rsid w:val="003F2162"/>
    <w:rsid w:val="004117CB"/>
    <w:rsid w:val="00425E1A"/>
    <w:rsid w:val="00473326"/>
    <w:rsid w:val="00492507"/>
    <w:rsid w:val="004B7B0D"/>
    <w:rsid w:val="004C0670"/>
    <w:rsid w:val="004C09F9"/>
    <w:rsid w:val="004C402F"/>
    <w:rsid w:val="004C50F5"/>
    <w:rsid w:val="004C7405"/>
    <w:rsid w:val="004D1D78"/>
    <w:rsid w:val="004D2080"/>
    <w:rsid w:val="004E1C97"/>
    <w:rsid w:val="004E5648"/>
    <w:rsid w:val="004E6A89"/>
    <w:rsid w:val="004F5A3D"/>
    <w:rsid w:val="004F60A6"/>
    <w:rsid w:val="005031B5"/>
    <w:rsid w:val="0051301B"/>
    <w:rsid w:val="00515E94"/>
    <w:rsid w:val="00522F03"/>
    <w:rsid w:val="00526848"/>
    <w:rsid w:val="00531C88"/>
    <w:rsid w:val="00537E84"/>
    <w:rsid w:val="00552C40"/>
    <w:rsid w:val="00553CF0"/>
    <w:rsid w:val="0056073D"/>
    <w:rsid w:val="0057048B"/>
    <w:rsid w:val="005844A0"/>
    <w:rsid w:val="0058566B"/>
    <w:rsid w:val="00586FE0"/>
    <w:rsid w:val="00590B92"/>
    <w:rsid w:val="00591157"/>
    <w:rsid w:val="005973E1"/>
    <w:rsid w:val="005A59C0"/>
    <w:rsid w:val="005A6903"/>
    <w:rsid w:val="005D0FB5"/>
    <w:rsid w:val="005D6F72"/>
    <w:rsid w:val="005E6A18"/>
    <w:rsid w:val="00607F59"/>
    <w:rsid w:val="00621F44"/>
    <w:rsid w:val="0062351E"/>
    <w:rsid w:val="0063217F"/>
    <w:rsid w:val="006337B5"/>
    <w:rsid w:val="006406AC"/>
    <w:rsid w:val="006566AD"/>
    <w:rsid w:val="00662554"/>
    <w:rsid w:val="00671E16"/>
    <w:rsid w:val="006765DD"/>
    <w:rsid w:val="00697C79"/>
    <w:rsid w:val="006A7955"/>
    <w:rsid w:val="006D7A23"/>
    <w:rsid w:val="006E7D3C"/>
    <w:rsid w:val="006F7C89"/>
    <w:rsid w:val="00706F7A"/>
    <w:rsid w:val="00721A13"/>
    <w:rsid w:val="00723D42"/>
    <w:rsid w:val="007307CC"/>
    <w:rsid w:val="00743A7D"/>
    <w:rsid w:val="00757256"/>
    <w:rsid w:val="0075756A"/>
    <w:rsid w:val="00766F3A"/>
    <w:rsid w:val="0076718D"/>
    <w:rsid w:val="00776B9C"/>
    <w:rsid w:val="00783614"/>
    <w:rsid w:val="00792B28"/>
    <w:rsid w:val="007B4B9F"/>
    <w:rsid w:val="007C05DC"/>
    <w:rsid w:val="007C126B"/>
    <w:rsid w:val="007C26C9"/>
    <w:rsid w:val="007D6D70"/>
    <w:rsid w:val="007D7E22"/>
    <w:rsid w:val="007E7EBD"/>
    <w:rsid w:val="007F4C03"/>
    <w:rsid w:val="007F5191"/>
    <w:rsid w:val="0083199F"/>
    <w:rsid w:val="00832A3F"/>
    <w:rsid w:val="00841E8F"/>
    <w:rsid w:val="00845BD1"/>
    <w:rsid w:val="00850173"/>
    <w:rsid w:val="00861EDC"/>
    <w:rsid w:val="008654F7"/>
    <w:rsid w:val="008738D1"/>
    <w:rsid w:val="008922FD"/>
    <w:rsid w:val="008A402F"/>
    <w:rsid w:val="008A5185"/>
    <w:rsid w:val="008A5639"/>
    <w:rsid w:val="008A6CFD"/>
    <w:rsid w:val="008B0C0A"/>
    <w:rsid w:val="008B5387"/>
    <w:rsid w:val="008B6C78"/>
    <w:rsid w:val="008D127E"/>
    <w:rsid w:val="008E0E6C"/>
    <w:rsid w:val="008E13B8"/>
    <w:rsid w:val="008E6829"/>
    <w:rsid w:val="00901C4F"/>
    <w:rsid w:val="0090423D"/>
    <w:rsid w:val="009043DF"/>
    <w:rsid w:val="0091031A"/>
    <w:rsid w:val="009148D0"/>
    <w:rsid w:val="00951331"/>
    <w:rsid w:val="00962D33"/>
    <w:rsid w:val="009644A4"/>
    <w:rsid w:val="00973272"/>
    <w:rsid w:val="00976AA0"/>
    <w:rsid w:val="009946B4"/>
    <w:rsid w:val="009B758B"/>
    <w:rsid w:val="009C4EED"/>
    <w:rsid w:val="009D2623"/>
    <w:rsid w:val="009D4D28"/>
    <w:rsid w:val="00A04106"/>
    <w:rsid w:val="00A26DB2"/>
    <w:rsid w:val="00A5453F"/>
    <w:rsid w:val="00A56A5A"/>
    <w:rsid w:val="00A62011"/>
    <w:rsid w:val="00A77F57"/>
    <w:rsid w:val="00AB4908"/>
    <w:rsid w:val="00AD1425"/>
    <w:rsid w:val="00AD4808"/>
    <w:rsid w:val="00AD7E9B"/>
    <w:rsid w:val="00AE0A24"/>
    <w:rsid w:val="00AE13D4"/>
    <w:rsid w:val="00AE6ED5"/>
    <w:rsid w:val="00B00933"/>
    <w:rsid w:val="00B165A4"/>
    <w:rsid w:val="00B33C9F"/>
    <w:rsid w:val="00B379EC"/>
    <w:rsid w:val="00B46C1C"/>
    <w:rsid w:val="00B60EF2"/>
    <w:rsid w:val="00B66C2B"/>
    <w:rsid w:val="00B72242"/>
    <w:rsid w:val="00B75FCC"/>
    <w:rsid w:val="00B97293"/>
    <w:rsid w:val="00BB75A8"/>
    <w:rsid w:val="00BD462B"/>
    <w:rsid w:val="00BE0EB8"/>
    <w:rsid w:val="00BE2713"/>
    <w:rsid w:val="00BF6882"/>
    <w:rsid w:val="00C04A33"/>
    <w:rsid w:val="00C04CDA"/>
    <w:rsid w:val="00C055C5"/>
    <w:rsid w:val="00C125A4"/>
    <w:rsid w:val="00C12F29"/>
    <w:rsid w:val="00C30658"/>
    <w:rsid w:val="00C3570B"/>
    <w:rsid w:val="00C74714"/>
    <w:rsid w:val="00C8413C"/>
    <w:rsid w:val="00C872C9"/>
    <w:rsid w:val="00C877F3"/>
    <w:rsid w:val="00CA581D"/>
    <w:rsid w:val="00CA64D8"/>
    <w:rsid w:val="00CD0595"/>
    <w:rsid w:val="00CD670C"/>
    <w:rsid w:val="00CE2BE8"/>
    <w:rsid w:val="00D030D2"/>
    <w:rsid w:val="00D05AAD"/>
    <w:rsid w:val="00D05FAB"/>
    <w:rsid w:val="00D169C1"/>
    <w:rsid w:val="00D304B9"/>
    <w:rsid w:val="00D33CCB"/>
    <w:rsid w:val="00D4247F"/>
    <w:rsid w:val="00D558A0"/>
    <w:rsid w:val="00D57507"/>
    <w:rsid w:val="00D96A0C"/>
    <w:rsid w:val="00DA1391"/>
    <w:rsid w:val="00DA17E7"/>
    <w:rsid w:val="00DA394C"/>
    <w:rsid w:val="00DC3F48"/>
    <w:rsid w:val="00DD3B6E"/>
    <w:rsid w:val="00DD5D05"/>
    <w:rsid w:val="00E034DA"/>
    <w:rsid w:val="00E06C42"/>
    <w:rsid w:val="00E11926"/>
    <w:rsid w:val="00E33142"/>
    <w:rsid w:val="00E502A3"/>
    <w:rsid w:val="00E50DE9"/>
    <w:rsid w:val="00E50FE1"/>
    <w:rsid w:val="00E56F78"/>
    <w:rsid w:val="00EB5EF7"/>
    <w:rsid w:val="00EC305F"/>
    <w:rsid w:val="00ED19BA"/>
    <w:rsid w:val="00ED7E5E"/>
    <w:rsid w:val="00EE1F6D"/>
    <w:rsid w:val="00EE6A16"/>
    <w:rsid w:val="00EF3A7B"/>
    <w:rsid w:val="00F03D41"/>
    <w:rsid w:val="00F132AC"/>
    <w:rsid w:val="00F1433A"/>
    <w:rsid w:val="00F17AFC"/>
    <w:rsid w:val="00F22CC0"/>
    <w:rsid w:val="00F23030"/>
    <w:rsid w:val="00F24A42"/>
    <w:rsid w:val="00F405FC"/>
    <w:rsid w:val="00F44705"/>
    <w:rsid w:val="00F47E5E"/>
    <w:rsid w:val="00F70126"/>
    <w:rsid w:val="00F86167"/>
    <w:rsid w:val="00F862FF"/>
    <w:rsid w:val="00F97A42"/>
    <w:rsid w:val="00FA4BC3"/>
    <w:rsid w:val="00FC2D78"/>
    <w:rsid w:val="00FC3963"/>
    <w:rsid w:val="00FE38C3"/>
    <w:rsid w:val="00FE3F9D"/>
    <w:rsid w:val="00FF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96DC5-8D9F-466D-85A4-6C661EFB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0D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C09F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C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61EDC"/>
    <w:pPr>
      <w:ind w:firstLineChars="200" w:firstLine="420"/>
    </w:pPr>
  </w:style>
  <w:style w:type="table" w:styleId="a5">
    <w:name w:val="Table Grid"/>
    <w:basedOn w:val="a1"/>
    <w:uiPriority w:val="39"/>
    <w:rsid w:val="002A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6F7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F7C8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F7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F7C89"/>
    <w:rPr>
      <w:sz w:val="18"/>
      <w:szCs w:val="18"/>
    </w:rPr>
  </w:style>
  <w:style w:type="paragraph" w:customStyle="1" w:styleId="opmapdotsleft">
    <w:name w:val="op_mapdots_left"/>
    <w:basedOn w:val="a"/>
    <w:rsid w:val="003202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320284"/>
  </w:style>
  <w:style w:type="paragraph" w:styleId="a8">
    <w:name w:val="Balloon Text"/>
    <w:basedOn w:val="a"/>
    <w:link w:val="Char1"/>
    <w:uiPriority w:val="99"/>
    <w:semiHidden/>
    <w:unhideWhenUsed/>
    <w:rsid w:val="007C26C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C26C9"/>
    <w:rPr>
      <w:sz w:val="18"/>
      <w:szCs w:val="18"/>
    </w:rPr>
  </w:style>
  <w:style w:type="character" w:styleId="a9">
    <w:name w:val="Emphasis"/>
    <w:basedOn w:val="a0"/>
    <w:uiPriority w:val="20"/>
    <w:qFormat/>
    <w:rsid w:val="000B4E0A"/>
    <w:rPr>
      <w:i/>
      <w:iCs/>
    </w:rPr>
  </w:style>
  <w:style w:type="character" w:customStyle="1" w:styleId="3Char">
    <w:name w:val="标题 3 Char"/>
    <w:basedOn w:val="a0"/>
    <w:link w:val="3"/>
    <w:uiPriority w:val="9"/>
    <w:rsid w:val="004C09F9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efault">
    <w:name w:val="Default"/>
    <w:rsid w:val="004C09F9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3255-BCF3-43BE-A808-224B73C1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G</dc:creator>
  <cp:keywords/>
  <dc:description/>
  <cp:lastModifiedBy>overhf</cp:lastModifiedBy>
  <cp:revision>101</cp:revision>
  <cp:lastPrinted>2019-05-14T07:40:00Z</cp:lastPrinted>
  <dcterms:created xsi:type="dcterms:W3CDTF">2017-05-04T01:13:00Z</dcterms:created>
  <dcterms:modified xsi:type="dcterms:W3CDTF">2019-05-16T05:51:00Z</dcterms:modified>
</cp:coreProperties>
</file>